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9E869" w14:textId="7B20DEBD" w:rsidR="006B7B5D" w:rsidRPr="00984988" w:rsidRDefault="00984988" w:rsidP="008B7E5C">
      <w:pPr>
        <w:jc w:val="center"/>
        <w:rPr>
          <w:b/>
          <w:bCs/>
          <w:sz w:val="40"/>
          <w:szCs w:val="40"/>
        </w:rPr>
      </w:pPr>
      <w:r w:rsidRPr="00984988">
        <w:rPr>
          <w:b/>
          <w:bCs/>
          <w:sz w:val="40"/>
          <w:szCs w:val="40"/>
        </w:rPr>
        <w:t xml:space="preserve">4:12 KIDS’                                    </w:t>
      </w:r>
      <w:r>
        <w:rPr>
          <w:b/>
          <w:bCs/>
          <w:sz w:val="40"/>
          <w:szCs w:val="40"/>
        </w:rPr>
        <w:t xml:space="preserve">         </w:t>
      </w:r>
      <w:r w:rsidRPr="00984988">
        <w:rPr>
          <w:b/>
          <w:bCs/>
          <w:sz w:val="40"/>
          <w:szCs w:val="40"/>
        </w:rPr>
        <w:t xml:space="preserve">                                 </w:t>
      </w:r>
      <w:r w:rsidR="0052785D">
        <w:rPr>
          <w:b/>
          <w:bCs/>
          <w:sz w:val="40"/>
          <w:szCs w:val="40"/>
        </w:rPr>
        <w:t>PHOTO / VIDEO RELEASE</w:t>
      </w:r>
    </w:p>
    <w:p w14:paraId="4F741985" w14:textId="77777777" w:rsidR="00984988" w:rsidRDefault="00984988" w:rsidP="008B7E5C">
      <w:pPr>
        <w:rPr>
          <w:sz w:val="24"/>
          <w:szCs w:val="24"/>
        </w:rPr>
      </w:pPr>
    </w:p>
    <w:p w14:paraId="55F5EBAC" w14:textId="5A700F06" w:rsidR="008B7E5C" w:rsidRDefault="0052785D" w:rsidP="0052785D">
      <w:pPr>
        <w:rPr>
          <w:sz w:val="24"/>
          <w:szCs w:val="24"/>
        </w:rPr>
      </w:pPr>
      <w:r>
        <w:rPr>
          <w:sz w:val="24"/>
          <w:szCs w:val="24"/>
        </w:rPr>
        <w:t>I hereby authorize 4:12 Kids and those acting pursuant to its authority to: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record my likeness and / or voice on a video, audio, photographic, digital, electronic or any other medium; (ii) use my name and biographical material in connection with such recordings; and (iii) use my name and biographical material in connection with such recordings in any medium (</w:t>
      </w:r>
      <w:proofErr w:type="gramStart"/>
      <w:r>
        <w:rPr>
          <w:sz w:val="24"/>
          <w:szCs w:val="24"/>
        </w:rPr>
        <w:t>i.e.</w:t>
      </w:r>
      <w:proofErr w:type="gramEnd"/>
      <w:r>
        <w:rPr>
          <w:sz w:val="24"/>
          <w:szCs w:val="24"/>
        </w:rPr>
        <w:t xml:space="preserve"> print publications, video, internet, etc.) for promotional, </w:t>
      </w:r>
      <w:proofErr w:type="spellStart"/>
      <w:r>
        <w:rPr>
          <w:sz w:val="24"/>
          <w:szCs w:val="24"/>
        </w:rPr>
        <w:t>aadvertising</w:t>
      </w:r>
      <w:proofErr w:type="spellEnd"/>
      <w:r>
        <w:rPr>
          <w:sz w:val="24"/>
          <w:szCs w:val="24"/>
        </w:rPr>
        <w:t xml:space="preserve">, educational, and / or other lawful purposes. I release and waive any claims or rights of compensation or ownership regarding such uses and understand that all such recordings shall be remain the property of 4:12 Kids. I certify that I am 18 years of age or older or that my parent / guardian has signed below. </w:t>
      </w:r>
    </w:p>
    <w:p w14:paraId="17FD357E" w14:textId="77777777" w:rsidR="0052785D" w:rsidRDefault="0052785D" w:rsidP="0052785D">
      <w:pPr>
        <w:rPr>
          <w:sz w:val="24"/>
          <w:szCs w:val="24"/>
        </w:rPr>
      </w:pPr>
    </w:p>
    <w:p w14:paraId="06290409" w14:textId="435BABA1" w:rsidR="00984988" w:rsidRPr="0052785D" w:rsidRDefault="0052785D" w:rsidP="00984988">
      <w:pPr>
        <w:pStyle w:val="ListParagraph"/>
        <w:rPr>
          <w:sz w:val="28"/>
          <w:szCs w:val="28"/>
        </w:rPr>
      </w:pPr>
      <w:r w:rsidRPr="0052785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419A1" wp14:editId="11B825DE">
                <wp:simplePos x="0" y="0"/>
                <wp:positionH relativeFrom="column">
                  <wp:posOffset>205740</wp:posOffset>
                </wp:positionH>
                <wp:positionV relativeFrom="paragraph">
                  <wp:posOffset>28575</wp:posOffset>
                </wp:positionV>
                <wp:extent cx="18097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3D069" id="Rectangle 3" o:spid="_x0000_s1026" style="position:absolute;margin-left:16.2pt;margin-top:2.25pt;width:14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" filled="f" strokecolor="#243f60 [1604]" strokeweight=".25pt"/>
            </w:pict>
          </mc:Fallback>
        </mc:AlternateContent>
      </w:r>
      <w:r w:rsidRPr="0052785D">
        <w:rPr>
          <w:sz w:val="28"/>
          <w:szCs w:val="28"/>
        </w:rPr>
        <w:t>I DO NOT GIVE CONSENT</w:t>
      </w:r>
    </w:p>
    <w:p w14:paraId="1DCCA13A" w14:textId="4E51F195" w:rsidR="00984988" w:rsidRDefault="00984988" w:rsidP="00984988">
      <w:pPr>
        <w:pStyle w:val="ListParagraph"/>
        <w:rPr>
          <w:sz w:val="24"/>
          <w:szCs w:val="24"/>
        </w:rPr>
      </w:pPr>
    </w:p>
    <w:p w14:paraId="38ADADDB" w14:textId="6A2E8AEB" w:rsidR="00984988" w:rsidRDefault="00984988" w:rsidP="00984988">
      <w:pPr>
        <w:pStyle w:val="ListParagraph"/>
        <w:rPr>
          <w:sz w:val="24"/>
          <w:szCs w:val="24"/>
        </w:rPr>
      </w:pPr>
    </w:p>
    <w:p w14:paraId="07DF3F2B" w14:textId="2D6EDB41" w:rsidR="00984988" w:rsidRDefault="0052785D" w:rsidP="0052785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Name of Volunteer (please print): _______________________</w:t>
      </w:r>
      <w:r w:rsidR="00984988">
        <w:rPr>
          <w:sz w:val="24"/>
          <w:szCs w:val="24"/>
        </w:rPr>
        <w:t xml:space="preserve">_____________________________         </w:t>
      </w:r>
    </w:p>
    <w:p w14:paraId="7B30672F" w14:textId="77777777" w:rsidR="0052785D" w:rsidRDefault="0052785D" w:rsidP="0052785D">
      <w:pPr>
        <w:pStyle w:val="ListParagraph"/>
        <w:rPr>
          <w:sz w:val="24"/>
          <w:szCs w:val="24"/>
        </w:rPr>
      </w:pPr>
    </w:p>
    <w:p w14:paraId="0AF37F46" w14:textId="7D9FADBC" w:rsidR="0052785D" w:rsidRDefault="0052785D" w:rsidP="0052785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Volunteer Signature: ____________</w:t>
      </w:r>
      <w:r>
        <w:rPr>
          <w:sz w:val="24"/>
          <w:szCs w:val="24"/>
        </w:rPr>
        <w:t xml:space="preserve">___________________________________________________         </w:t>
      </w:r>
    </w:p>
    <w:p w14:paraId="3A664405" w14:textId="77777777" w:rsidR="0052785D" w:rsidRDefault="0052785D" w:rsidP="0052785D">
      <w:pPr>
        <w:pStyle w:val="ListParagraph"/>
        <w:rPr>
          <w:sz w:val="24"/>
          <w:szCs w:val="24"/>
        </w:rPr>
      </w:pPr>
    </w:p>
    <w:p w14:paraId="004C5860" w14:textId="73E117A0" w:rsidR="0052785D" w:rsidRDefault="0052785D" w:rsidP="0052785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arent / Guardian Signature (if Volunteer is under 18): </w:t>
      </w:r>
      <w:r>
        <w:rPr>
          <w:sz w:val="24"/>
          <w:szCs w:val="24"/>
        </w:rPr>
        <w:t xml:space="preserve">___________________________________         </w:t>
      </w:r>
    </w:p>
    <w:p w14:paraId="0BE70537" w14:textId="77777777" w:rsidR="0052785D" w:rsidRDefault="0052785D" w:rsidP="0052785D">
      <w:pPr>
        <w:pStyle w:val="ListParagraph"/>
        <w:rPr>
          <w:sz w:val="24"/>
          <w:szCs w:val="24"/>
        </w:rPr>
      </w:pPr>
    </w:p>
    <w:p w14:paraId="38BFB426" w14:textId="6B6903FE" w:rsidR="0052785D" w:rsidRDefault="0052785D" w:rsidP="0052785D">
      <w:pPr>
        <w:pStyle w:val="ListParagraph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Date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</w:t>
      </w:r>
      <w:r>
        <w:rPr>
          <w:sz w:val="24"/>
          <w:szCs w:val="24"/>
        </w:rPr>
        <w:t>______</w:t>
      </w:r>
      <w:r>
        <w:rPr>
          <w:sz w:val="24"/>
          <w:szCs w:val="24"/>
        </w:rPr>
        <w:t xml:space="preserve">_____         </w:t>
      </w:r>
    </w:p>
    <w:p w14:paraId="1A7C98E8" w14:textId="3902BF6B" w:rsidR="00984988" w:rsidRDefault="00984988" w:rsidP="00984988">
      <w:pPr>
        <w:pStyle w:val="ListParagraph"/>
        <w:ind w:left="0"/>
        <w:rPr>
          <w:sz w:val="24"/>
          <w:szCs w:val="24"/>
        </w:rPr>
      </w:pPr>
    </w:p>
    <w:p w14:paraId="39763C1F" w14:textId="36CB1246" w:rsidR="00984988" w:rsidRDefault="00984988" w:rsidP="0098498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788C998" w14:textId="77777777" w:rsidR="0052785D" w:rsidRPr="00984988" w:rsidRDefault="0052785D" w:rsidP="00984988">
      <w:pPr>
        <w:pStyle w:val="ListParagraph"/>
        <w:ind w:left="0"/>
        <w:rPr>
          <w:sz w:val="32"/>
          <w:szCs w:val="32"/>
          <w:u w:val="single"/>
        </w:rPr>
      </w:pPr>
    </w:p>
    <w:p w14:paraId="243D9145" w14:textId="45AA8E9B" w:rsidR="00984988" w:rsidRDefault="00984988" w:rsidP="0052785D">
      <w:pPr>
        <w:pStyle w:val="ListParagraph"/>
        <w:ind w:left="0"/>
        <w:rPr>
          <w:sz w:val="24"/>
          <w:szCs w:val="24"/>
        </w:rPr>
      </w:pPr>
      <w:r>
        <w:rPr>
          <w:sz w:val="32"/>
          <w:szCs w:val="32"/>
          <w:u w:val="single"/>
        </w:rPr>
        <w:t xml:space="preserve">     </w:t>
      </w:r>
    </w:p>
    <w:p w14:paraId="75BC1D07" w14:textId="77777777" w:rsidR="00984988" w:rsidRPr="008B7E5C" w:rsidRDefault="00984988" w:rsidP="00984988">
      <w:pPr>
        <w:pStyle w:val="ListParagraph"/>
        <w:ind w:left="0"/>
        <w:rPr>
          <w:sz w:val="24"/>
          <w:szCs w:val="24"/>
        </w:rPr>
      </w:pPr>
    </w:p>
    <w:sectPr w:rsidR="00984988" w:rsidRPr="008B7E5C" w:rsidSect="00721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0" w:right="1296" w:bottom="1440" w:left="1296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21EEC" w14:textId="77777777" w:rsidR="00523C6A" w:rsidRDefault="00523C6A" w:rsidP="00212B8D">
      <w:pPr>
        <w:spacing w:after="0" w:line="240" w:lineRule="auto"/>
      </w:pPr>
      <w:r>
        <w:separator/>
      </w:r>
    </w:p>
  </w:endnote>
  <w:endnote w:type="continuationSeparator" w:id="0">
    <w:p w14:paraId="39FB03C2" w14:textId="77777777" w:rsidR="00523C6A" w:rsidRDefault="00523C6A" w:rsidP="0021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9773" w14:textId="77777777" w:rsidR="0052785D" w:rsidRDefault="00527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6A789" w14:textId="57A0A728" w:rsidR="004F3FF5" w:rsidRDefault="004F3FF5" w:rsidP="003A5614">
    <w:pPr>
      <w:pStyle w:val="Footer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C82FE5" wp14:editId="58DE5F99">
              <wp:simplePos x="0" y="0"/>
              <wp:positionH relativeFrom="column">
                <wp:posOffset>-822960</wp:posOffset>
              </wp:positionH>
              <wp:positionV relativeFrom="paragraph">
                <wp:posOffset>53975</wp:posOffset>
              </wp:positionV>
              <wp:extent cx="77819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9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64441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8pt,4.25pt" to="547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" strokecolor="#bc4542 [3045]" strokeweight="1pt"/>
          </w:pict>
        </mc:Fallback>
      </mc:AlternateContent>
    </w:r>
  </w:p>
  <w:p w14:paraId="1ECE10B5" w14:textId="523C761C" w:rsidR="00514B21" w:rsidRPr="00984988" w:rsidRDefault="0052785D" w:rsidP="00984988">
    <w:pPr>
      <w:pStyle w:val="Footer"/>
      <w:ind w:left="-900"/>
      <w:rPr>
        <w:b/>
        <w:bCs/>
        <w:i/>
      </w:rPr>
    </w:pPr>
    <w:r>
      <w:rPr>
        <w:b/>
        <w:bCs/>
      </w:rPr>
      <w:t xml:space="preserve">Photo / Video </w:t>
    </w:r>
    <w:r>
      <w:rPr>
        <w:b/>
        <w:bCs/>
      </w:rPr>
      <w:t>Release</w:t>
    </w:r>
    <w:r w:rsidR="00984988" w:rsidRPr="00984988">
      <w:rPr>
        <w:b/>
        <w:bCs/>
      </w:rPr>
      <w:t xml:space="preserve"> (Rev 1.1.2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BE522" w14:textId="77777777" w:rsidR="0052785D" w:rsidRDefault="00527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9012F" w14:textId="77777777" w:rsidR="00523C6A" w:rsidRDefault="00523C6A" w:rsidP="00212B8D">
      <w:pPr>
        <w:spacing w:after="0" w:line="240" w:lineRule="auto"/>
      </w:pPr>
      <w:r>
        <w:separator/>
      </w:r>
    </w:p>
  </w:footnote>
  <w:footnote w:type="continuationSeparator" w:id="0">
    <w:p w14:paraId="3D1D8F41" w14:textId="77777777" w:rsidR="00523C6A" w:rsidRDefault="00523C6A" w:rsidP="0021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89DF" w14:textId="77777777" w:rsidR="0052785D" w:rsidRDefault="00527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0EF1A" w14:textId="7FE443DE" w:rsidR="003A5614" w:rsidRDefault="003A561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30C85F8" wp14:editId="67DDC3FB">
              <wp:simplePos x="0" y="0"/>
              <wp:positionH relativeFrom="column">
                <wp:posOffset>5269230</wp:posOffset>
              </wp:positionH>
              <wp:positionV relativeFrom="paragraph">
                <wp:posOffset>-150255</wp:posOffset>
              </wp:positionV>
              <wp:extent cx="137477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4075A" w14:textId="164CDFF1" w:rsidR="003A5614" w:rsidRDefault="003A5614" w:rsidP="003A5614">
                          <w:pPr>
                            <w:pStyle w:val="NoSpacing"/>
                            <w:jc w:val="right"/>
                          </w:pPr>
                          <w:r>
                            <w:t>P.O. Box 1324</w:t>
                          </w:r>
                        </w:p>
                        <w:p w14:paraId="1E37E809" w14:textId="68211CF3" w:rsidR="003A5614" w:rsidRDefault="003A5614" w:rsidP="003A5614">
                          <w:pPr>
                            <w:pStyle w:val="NoSpacing"/>
                            <w:jc w:val="right"/>
                          </w:pPr>
                          <w:r>
                            <w:t>Lockhart, TX 78644</w:t>
                          </w:r>
                        </w:p>
                        <w:p w14:paraId="59607CEE" w14:textId="6D2F9EDF" w:rsidR="003A5614" w:rsidRDefault="003A5614" w:rsidP="003A5614">
                          <w:pPr>
                            <w:pStyle w:val="NoSpacing"/>
                            <w:jc w:val="right"/>
                          </w:pPr>
                          <w:r>
                            <w:t>(512) 656-0450</w:t>
                          </w:r>
                        </w:p>
                        <w:p w14:paraId="56EEC573" w14:textId="00FE9E53" w:rsidR="003A5614" w:rsidRDefault="003A5614" w:rsidP="003A5614">
                          <w:pPr>
                            <w:pStyle w:val="NoSpacing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0C85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.9pt;margin-top:-11.85pt;width:108.2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" stroked="f">
              <v:textbox style="mso-fit-shape-to-text:t">
                <w:txbxContent>
                  <w:p w14:paraId="3E24075A" w14:textId="164CDFF1" w:rsidR="003A5614" w:rsidRDefault="003A5614" w:rsidP="003A5614">
                    <w:pPr>
                      <w:pStyle w:val="NoSpacing"/>
                      <w:jc w:val="right"/>
                    </w:pPr>
                    <w:r>
                      <w:t>P.O. Box 1324</w:t>
                    </w:r>
                  </w:p>
                  <w:p w14:paraId="1E37E809" w14:textId="68211CF3" w:rsidR="003A5614" w:rsidRDefault="003A5614" w:rsidP="003A5614">
                    <w:pPr>
                      <w:pStyle w:val="NoSpacing"/>
                      <w:jc w:val="right"/>
                    </w:pPr>
                    <w:r>
                      <w:t>Lockhart, TX 78644</w:t>
                    </w:r>
                  </w:p>
                  <w:p w14:paraId="59607CEE" w14:textId="6D2F9EDF" w:rsidR="003A5614" w:rsidRDefault="003A5614" w:rsidP="003A5614">
                    <w:pPr>
                      <w:pStyle w:val="NoSpacing"/>
                      <w:jc w:val="right"/>
                    </w:pPr>
                    <w:r>
                      <w:t>(512) 656-0450</w:t>
                    </w:r>
                  </w:p>
                  <w:p w14:paraId="56EEC573" w14:textId="00FE9E53" w:rsidR="003A5614" w:rsidRDefault="003A5614" w:rsidP="003A5614">
                    <w:pPr>
                      <w:pStyle w:val="NoSpacing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75468A40" wp14:editId="76497250">
          <wp:simplePos x="0" y="0"/>
          <wp:positionH relativeFrom="column">
            <wp:posOffset>-457200</wp:posOffset>
          </wp:positionH>
          <wp:positionV relativeFrom="paragraph">
            <wp:posOffset>-330733</wp:posOffset>
          </wp:positionV>
          <wp:extent cx="1097280" cy="847867"/>
          <wp:effectExtent l="0" t="0" r="7620" b="9525"/>
          <wp:wrapThrough wrapText="bothSides">
            <wp:wrapPolygon edited="0">
              <wp:start x="0" y="0"/>
              <wp:lineTo x="0" y="21357"/>
              <wp:lineTo x="21375" y="21357"/>
              <wp:lineTo x="21375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ith 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847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04E68" w14:textId="63AE3811" w:rsidR="00212B8D" w:rsidRDefault="004F3F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E78EE4" wp14:editId="02823E9D">
              <wp:simplePos x="0" y="0"/>
              <wp:positionH relativeFrom="column">
                <wp:posOffset>-822960</wp:posOffset>
              </wp:positionH>
              <wp:positionV relativeFrom="paragraph">
                <wp:posOffset>382905</wp:posOffset>
              </wp:positionV>
              <wp:extent cx="778192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9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A69873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8pt,30.15pt" to="547.9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" strokecolor="#bc4542 [304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57F5D" w14:textId="77777777" w:rsidR="0052785D" w:rsidRDefault="00527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4FFE"/>
    <w:multiLevelType w:val="hybridMultilevel"/>
    <w:tmpl w:val="CA5CD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4356"/>
    <w:multiLevelType w:val="multilevel"/>
    <w:tmpl w:val="1716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3337D0"/>
    <w:multiLevelType w:val="hybridMultilevel"/>
    <w:tmpl w:val="5930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66DAB"/>
    <w:multiLevelType w:val="hybridMultilevel"/>
    <w:tmpl w:val="15B89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CB19D1"/>
    <w:multiLevelType w:val="hybridMultilevel"/>
    <w:tmpl w:val="4BD0F73E"/>
    <w:lvl w:ilvl="0" w:tplc="D38E6A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631AB"/>
    <w:multiLevelType w:val="hybridMultilevel"/>
    <w:tmpl w:val="7B76CD22"/>
    <w:lvl w:ilvl="0" w:tplc="3E0CA9E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D13B4"/>
    <w:multiLevelType w:val="multilevel"/>
    <w:tmpl w:val="2C8A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9C"/>
    <w:rsid w:val="000969B6"/>
    <w:rsid w:val="000A3852"/>
    <w:rsid w:val="000C198A"/>
    <w:rsid w:val="000F1010"/>
    <w:rsid w:val="000F1186"/>
    <w:rsid w:val="001135D8"/>
    <w:rsid w:val="001177A8"/>
    <w:rsid w:val="001335A8"/>
    <w:rsid w:val="001422BE"/>
    <w:rsid w:val="00184829"/>
    <w:rsid w:val="00212B8D"/>
    <w:rsid w:val="0024103C"/>
    <w:rsid w:val="002A629C"/>
    <w:rsid w:val="002C0790"/>
    <w:rsid w:val="002E33DF"/>
    <w:rsid w:val="00320759"/>
    <w:rsid w:val="003A2C9D"/>
    <w:rsid w:val="003A5614"/>
    <w:rsid w:val="003A6CAB"/>
    <w:rsid w:val="003C5198"/>
    <w:rsid w:val="003E1EED"/>
    <w:rsid w:val="003E6CC4"/>
    <w:rsid w:val="003F280D"/>
    <w:rsid w:val="004203B4"/>
    <w:rsid w:val="00474B4F"/>
    <w:rsid w:val="004D7029"/>
    <w:rsid w:val="004E5283"/>
    <w:rsid w:val="004F3B78"/>
    <w:rsid w:val="004F3FF5"/>
    <w:rsid w:val="004F6AA6"/>
    <w:rsid w:val="004F71DA"/>
    <w:rsid w:val="0050728A"/>
    <w:rsid w:val="00514B21"/>
    <w:rsid w:val="00523C6A"/>
    <w:rsid w:val="0052785D"/>
    <w:rsid w:val="00535283"/>
    <w:rsid w:val="005B2424"/>
    <w:rsid w:val="00606FAF"/>
    <w:rsid w:val="006507EB"/>
    <w:rsid w:val="00677B64"/>
    <w:rsid w:val="006B7B5D"/>
    <w:rsid w:val="006E4D65"/>
    <w:rsid w:val="00721C4E"/>
    <w:rsid w:val="00752492"/>
    <w:rsid w:val="007A2055"/>
    <w:rsid w:val="00831261"/>
    <w:rsid w:val="008A11A1"/>
    <w:rsid w:val="008B7E5C"/>
    <w:rsid w:val="009436D8"/>
    <w:rsid w:val="00984988"/>
    <w:rsid w:val="00985068"/>
    <w:rsid w:val="009966C2"/>
    <w:rsid w:val="009E5E5D"/>
    <w:rsid w:val="00A057F2"/>
    <w:rsid w:val="00A77EB3"/>
    <w:rsid w:val="00AA54B1"/>
    <w:rsid w:val="00B04966"/>
    <w:rsid w:val="00B06737"/>
    <w:rsid w:val="00B43808"/>
    <w:rsid w:val="00B61FC0"/>
    <w:rsid w:val="00BF14D9"/>
    <w:rsid w:val="00C20AD6"/>
    <w:rsid w:val="00C716CB"/>
    <w:rsid w:val="00C82170"/>
    <w:rsid w:val="00CA24C9"/>
    <w:rsid w:val="00CC61D2"/>
    <w:rsid w:val="00CE285F"/>
    <w:rsid w:val="00CF749D"/>
    <w:rsid w:val="00D0442E"/>
    <w:rsid w:val="00D4295F"/>
    <w:rsid w:val="00E14817"/>
    <w:rsid w:val="00E22AD9"/>
    <w:rsid w:val="00E6647D"/>
    <w:rsid w:val="00E74C0A"/>
    <w:rsid w:val="00E82AD5"/>
    <w:rsid w:val="00E92C48"/>
    <w:rsid w:val="00ED5702"/>
    <w:rsid w:val="00EE40FC"/>
    <w:rsid w:val="00EF2B33"/>
    <w:rsid w:val="00F06D5F"/>
    <w:rsid w:val="00F141F1"/>
    <w:rsid w:val="00F32E12"/>
    <w:rsid w:val="00F55D9C"/>
    <w:rsid w:val="00F60A95"/>
    <w:rsid w:val="00F80D96"/>
    <w:rsid w:val="00F9555E"/>
    <w:rsid w:val="00FA2116"/>
    <w:rsid w:val="00FB0D8D"/>
    <w:rsid w:val="00FF5E2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89E97"/>
  <w15:docId w15:val="{C063E56B-3626-4323-9EF8-F220E043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B8D"/>
  </w:style>
  <w:style w:type="paragraph" w:styleId="Footer">
    <w:name w:val="footer"/>
    <w:basedOn w:val="Normal"/>
    <w:link w:val="FooterChar"/>
    <w:uiPriority w:val="99"/>
    <w:unhideWhenUsed/>
    <w:rsid w:val="0021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B8D"/>
  </w:style>
  <w:style w:type="character" w:styleId="Hyperlink">
    <w:name w:val="Hyperlink"/>
    <w:basedOn w:val="DefaultParagraphFont"/>
    <w:uiPriority w:val="99"/>
    <w:unhideWhenUsed/>
    <w:rsid w:val="00212B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561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4B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6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9EB3-64AD-4B28-873A-FB3A48A3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 Austin Semiconductor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y Kittrell</dc:creator>
  <cp:lastModifiedBy>412 Kids</cp:lastModifiedBy>
  <cp:revision>2</cp:revision>
  <cp:lastPrinted>2021-01-08T17:18:00Z</cp:lastPrinted>
  <dcterms:created xsi:type="dcterms:W3CDTF">2021-01-25T22:18:00Z</dcterms:created>
  <dcterms:modified xsi:type="dcterms:W3CDTF">2021-01-25T22:18:00Z</dcterms:modified>
</cp:coreProperties>
</file>